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DC" w:rsidRPr="00A02803" w:rsidRDefault="003079DC" w:rsidP="00A734FB">
      <w:pPr>
        <w:jc w:val="both"/>
        <w:rPr>
          <w:b/>
          <w:sz w:val="20"/>
          <w:szCs w:val="20"/>
        </w:rPr>
      </w:pPr>
      <w:r w:rsidRPr="00A02803">
        <w:rPr>
          <w:b/>
          <w:sz w:val="20"/>
          <w:szCs w:val="20"/>
        </w:rPr>
        <w:t>CONTRATO DE PRESTAÇÃO DE SERVIÇOS</w:t>
      </w:r>
    </w:p>
    <w:p w:rsidR="003079DC" w:rsidRPr="003462D4" w:rsidRDefault="00A734FB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CONTRATANTE: </w:t>
      </w:r>
      <w:r w:rsidR="003079DC" w:rsidRPr="003462D4">
        <w:rPr>
          <w:sz w:val="18"/>
          <w:szCs w:val="18"/>
        </w:rPr>
        <w:t xml:space="preserve">(nome da empresa, endereço completo e </w:t>
      </w:r>
      <w:r w:rsidRPr="003462D4">
        <w:rPr>
          <w:sz w:val="18"/>
          <w:szCs w:val="18"/>
        </w:rPr>
        <w:t xml:space="preserve">CNPJ) CONTRATADO: </w:t>
      </w:r>
      <w:r w:rsidR="003079DC" w:rsidRPr="003462D4">
        <w:rPr>
          <w:sz w:val="18"/>
          <w:szCs w:val="18"/>
        </w:rPr>
        <w:t>(nome completo, nome</w:t>
      </w:r>
      <w:proofErr w:type="gramStart"/>
      <w:r w:rsidR="003079DC" w:rsidRPr="003462D4">
        <w:rPr>
          <w:sz w:val="18"/>
          <w:szCs w:val="18"/>
        </w:rPr>
        <w:t xml:space="preserve">  </w:t>
      </w:r>
      <w:proofErr w:type="gramEnd"/>
      <w:r w:rsidR="003079DC" w:rsidRPr="003462D4">
        <w:rPr>
          <w:sz w:val="18"/>
          <w:szCs w:val="18"/>
        </w:rPr>
        <w:t>artístico, função, RG, CPF e endereço completo)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CONTRATANTE</w:t>
      </w:r>
      <w:r w:rsidR="00A734FB" w:rsidRPr="003462D4">
        <w:rPr>
          <w:sz w:val="18"/>
          <w:szCs w:val="18"/>
        </w:rPr>
        <w:t xml:space="preserve"> e CONTRATADO, </w:t>
      </w:r>
      <w:r w:rsidRPr="003462D4">
        <w:rPr>
          <w:sz w:val="18"/>
          <w:szCs w:val="18"/>
        </w:rPr>
        <w:t xml:space="preserve">acima nomeados </w:t>
      </w:r>
      <w:r w:rsidR="00A734FB" w:rsidRPr="003462D4">
        <w:rPr>
          <w:sz w:val="18"/>
          <w:szCs w:val="18"/>
        </w:rPr>
        <w:t xml:space="preserve">e qualificados, </w:t>
      </w:r>
      <w:r w:rsidRPr="003462D4">
        <w:rPr>
          <w:sz w:val="18"/>
          <w:szCs w:val="18"/>
        </w:rPr>
        <w:t xml:space="preserve">têm entre si </w:t>
      </w:r>
      <w:proofErr w:type="gramStart"/>
      <w:r w:rsidRPr="003462D4">
        <w:rPr>
          <w:sz w:val="18"/>
          <w:szCs w:val="18"/>
        </w:rPr>
        <w:t>justo e acordado</w:t>
      </w:r>
      <w:proofErr w:type="gramEnd"/>
      <w:r w:rsidRPr="003462D4">
        <w:rPr>
          <w:sz w:val="18"/>
          <w:szCs w:val="18"/>
        </w:rPr>
        <w:t xml:space="preserve"> o seguinte: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1.</w:t>
      </w:r>
      <w:r w:rsidR="00A734F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A CONTRATANTE,</w:t>
      </w:r>
      <w:r w:rsidR="0059246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como produtora</w:t>
      </w:r>
      <w:r w:rsidR="0059246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principal</w:t>
      </w:r>
      <w:r w:rsidR="00A734F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 xml:space="preserve">responsável, está iniciando a realização de obra audiovisual cinematográfica de (CURTA, MÉDIA OU LONGA METRAGEM), (FORMATO OU BITOLA), previamente </w:t>
      </w:r>
      <w:r w:rsidR="00A734FB" w:rsidRPr="003462D4">
        <w:rPr>
          <w:sz w:val="18"/>
          <w:szCs w:val="18"/>
        </w:rPr>
        <w:t>intitulado</w:t>
      </w:r>
      <w:r w:rsidRPr="003462D4">
        <w:rPr>
          <w:sz w:val="18"/>
          <w:szCs w:val="18"/>
        </w:rPr>
        <w:t xml:space="preserve"> (NOME</w:t>
      </w:r>
      <w:proofErr w:type="gramStart"/>
      <w:r w:rsidRPr="003462D4">
        <w:rPr>
          <w:sz w:val="18"/>
          <w:szCs w:val="18"/>
        </w:rPr>
        <w:t xml:space="preserve">  </w:t>
      </w:r>
      <w:proofErr w:type="gramEnd"/>
      <w:r w:rsidRPr="003462D4">
        <w:rPr>
          <w:sz w:val="18"/>
          <w:szCs w:val="18"/>
        </w:rPr>
        <w:t>DA OBRA), sob direção de (NOME  DO  DIRETOR), doravante denominada simplesmente OBRA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2.</w:t>
      </w:r>
      <w:r w:rsidR="00A734FB" w:rsidRPr="003462D4">
        <w:rPr>
          <w:sz w:val="18"/>
          <w:szCs w:val="18"/>
        </w:rPr>
        <w:t xml:space="preserve"> </w:t>
      </w:r>
      <w:proofErr w:type="gramStart"/>
      <w:r w:rsidRPr="003462D4">
        <w:rPr>
          <w:sz w:val="18"/>
          <w:szCs w:val="18"/>
        </w:rPr>
        <w:t>Correrão por conta exclusiva</w:t>
      </w:r>
      <w:proofErr w:type="gramEnd"/>
      <w:r w:rsidRPr="003462D4">
        <w:rPr>
          <w:sz w:val="18"/>
          <w:szCs w:val="18"/>
        </w:rPr>
        <w:t xml:space="preserve"> de CONTRATADO todas as responsabilidades, custos e formalidades de natureza trabalhista, previdenciária, fiscal, autoral, e qualquer outra relativa ao serviço contratado.</w:t>
      </w:r>
    </w:p>
    <w:p w:rsidR="003079DC" w:rsidRPr="003462D4" w:rsidRDefault="00A734FB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CLÁUSULA </w:t>
      </w:r>
      <w:r w:rsidR="003079DC" w:rsidRPr="003462D4">
        <w:rPr>
          <w:sz w:val="18"/>
          <w:szCs w:val="18"/>
        </w:rPr>
        <w:t>PRIMEIRA</w:t>
      </w:r>
      <w:r w:rsidRPr="003462D4">
        <w:rPr>
          <w:sz w:val="18"/>
          <w:szCs w:val="18"/>
        </w:rPr>
        <w:t xml:space="preserve"> - </w:t>
      </w:r>
      <w:r w:rsidR="003079DC" w:rsidRPr="003462D4">
        <w:rPr>
          <w:sz w:val="18"/>
          <w:szCs w:val="18"/>
        </w:rPr>
        <w:t>DO OBJETO</w:t>
      </w:r>
      <w:r w:rsidRPr="003462D4">
        <w:rPr>
          <w:sz w:val="18"/>
          <w:szCs w:val="18"/>
        </w:rPr>
        <w:t xml:space="preserve"> E </w:t>
      </w:r>
      <w:r w:rsidR="003079DC" w:rsidRPr="003462D4">
        <w:rPr>
          <w:sz w:val="18"/>
          <w:szCs w:val="18"/>
        </w:rPr>
        <w:t>DAS OBRIGAÇÕES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Tendo em vista o roteiro e a concepção artística do mencionado filme, a CONTRATANTE contrata o CONTRATADO, profissional registrado no</w:t>
      </w:r>
      <w:r w:rsidR="00A734F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Ministério do</w:t>
      </w:r>
      <w:r w:rsidR="0059246B" w:rsidRPr="003462D4">
        <w:rPr>
          <w:sz w:val="18"/>
          <w:szCs w:val="18"/>
        </w:rPr>
        <w:t xml:space="preserve"> Trabalho sob o nº</w:t>
      </w:r>
      <w:proofErr w:type="gramStart"/>
      <w:r w:rsidR="0059246B" w:rsidRPr="003462D4">
        <w:rPr>
          <w:sz w:val="18"/>
          <w:szCs w:val="18"/>
        </w:rPr>
        <w:t>.....................................</w:t>
      </w:r>
      <w:r w:rsidRPr="003462D4">
        <w:rPr>
          <w:sz w:val="18"/>
          <w:szCs w:val="18"/>
        </w:rPr>
        <w:t>........</w:t>
      </w:r>
      <w:proofErr w:type="gramEnd"/>
      <w:r w:rsidR="0059246B" w:rsidRPr="003462D4">
        <w:rPr>
          <w:sz w:val="18"/>
          <w:szCs w:val="18"/>
        </w:rPr>
        <w:t>,</w:t>
      </w:r>
      <w:r w:rsidRPr="003462D4">
        <w:rPr>
          <w:sz w:val="18"/>
          <w:szCs w:val="18"/>
        </w:rPr>
        <w:t xml:space="preserve"> série..</w:t>
      </w:r>
      <w:r w:rsidR="0059246B" w:rsidRPr="003462D4">
        <w:rPr>
          <w:sz w:val="18"/>
          <w:szCs w:val="18"/>
        </w:rPr>
        <w:t>..</w:t>
      </w:r>
      <w:r w:rsidRPr="003462D4">
        <w:rPr>
          <w:sz w:val="18"/>
          <w:szCs w:val="18"/>
        </w:rPr>
        <w:t>....</w:t>
      </w:r>
      <w:r w:rsidR="0059246B" w:rsidRPr="003462D4">
        <w:rPr>
          <w:sz w:val="18"/>
          <w:szCs w:val="18"/>
        </w:rPr>
        <w:t>..................</w:t>
      </w:r>
      <w:r w:rsidRPr="003462D4">
        <w:rPr>
          <w:sz w:val="18"/>
          <w:szCs w:val="18"/>
        </w:rPr>
        <w:t>........., e  no  SINTRACINE  sob  nº  ............</w:t>
      </w:r>
      <w:r w:rsidR="0059246B" w:rsidRPr="003462D4">
        <w:rPr>
          <w:sz w:val="18"/>
          <w:szCs w:val="18"/>
        </w:rPr>
        <w:t>.........</w:t>
      </w:r>
      <w:r w:rsidRPr="003462D4">
        <w:rPr>
          <w:sz w:val="18"/>
          <w:szCs w:val="18"/>
        </w:rPr>
        <w:t xml:space="preserve">..... </w:t>
      </w:r>
      <w:r w:rsidR="0059246B" w:rsidRPr="003462D4">
        <w:rPr>
          <w:sz w:val="18"/>
          <w:szCs w:val="18"/>
        </w:rPr>
        <w:t xml:space="preserve"> </w:t>
      </w:r>
      <w:proofErr w:type="gramStart"/>
      <w:r w:rsidRPr="003462D4">
        <w:rPr>
          <w:sz w:val="18"/>
          <w:szCs w:val="18"/>
        </w:rPr>
        <w:t>para</w:t>
      </w:r>
      <w:proofErr w:type="gramEnd"/>
      <w:r w:rsidRPr="003462D4">
        <w:rPr>
          <w:sz w:val="18"/>
          <w:szCs w:val="18"/>
        </w:rPr>
        <w:t xml:space="preserve"> prestar-lhe os serviços de técnico cinematográfico na função de ...........................................................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1.1 A fim de garantir a boa execução do trabalho, o </w:t>
      </w:r>
      <w:r w:rsidR="0059246B" w:rsidRPr="003462D4">
        <w:rPr>
          <w:sz w:val="18"/>
          <w:szCs w:val="18"/>
        </w:rPr>
        <w:t xml:space="preserve">CONTRATADO </w:t>
      </w:r>
      <w:r w:rsidRPr="003462D4">
        <w:rPr>
          <w:sz w:val="18"/>
          <w:szCs w:val="18"/>
        </w:rPr>
        <w:t>compromete-se, por este ato, a observar e cumprir o cronograma de atividades da referida obra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1.2 </w:t>
      </w:r>
      <w:r w:rsidR="0059246B" w:rsidRPr="003462D4">
        <w:rPr>
          <w:sz w:val="18"/>
          <w:szCs w:val="18"/>
        </w:rPr>
        <w:t xml:space="preserve">O CONTRATADO assume </w:t>
      </w:r>
      <w:r w:rsidRPr="003462D4">
        <w:rPr>
          <w:sz w:val="18"/>
          <w:szCs w:val="18"/>
        </w:rPr>
        <w:t xml:space="preserve">as responsabilidades inerentes a sua função no filme e se </w:t>
      </w:r>
      <w:r w:rsidR="0059246B" w:rsidRPr="003462D4">
        <w:rPr>
          <w:sz w:val="18"/>
          <w:szCs w:val="18"/>
        </w:rPr>
        <w:t xml:space="preserve">dispõe </w:t>
      </w:r>
      <w:r w:rsidRPr="003462D4">
        <w:rPr>
          <w:sz w:val="18"/>
          <w:szCs w:val="18"/>
        </w:rPr>
        <w:t>a realizá-la</w:t>
      </w:r>
      <w:proofErr w:type="gramStart"/>
      <w:r w:rsidRPr="003462D4">
        <w:rPr>
          <w:sz w:val="18"/>
          <w:szCs w:val="18"/>
        </w:rPr>
        <w:t xml:space="preserve">  </w:t>
      </w:r>
      <w:proofErr w:type="gramEnd"/>
      <w:r w:rsidRPr="003462D4">
        <w:rPr>
          <w:sz w:val="18"/>
          <w:szCs w:val="18"/>
        </w:rPr>
        <w:t xml:space="preserve">de </w:t>
      </w:r>
      <w:r w:rsidR="0059246B" w:rsidRPr="003462D4">
        <w:rPr>
          <w:sz w:val="18"/>
          <w:szCs w:val="18"/>
        </w:rPr>
        <w:t xml:space="preserve">acordo </w:t>
      </w:r>
      <w:r w:rsidRPr="003462D4">
        <w:rPr>
          <w:sz w:val="18"/>
          <w:szCs w:val="18"/>
        </w:rPr>
        <w:t>com o que for requerido pela direção e produção da obra.</w:t>
      </w:r>
    </w:p>
    <w:p w:rsidR="003079DC" w:rsidRPr="003462D4" w:rsidRDefault="0059246B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1.3 O CONTRATADO cede, </w:t>
      </w:r>
      <w:r w:rsidR="003079DC" w:rsidRPr="003462D4">
        <w:rPr>
          <w:sz w:val="18"/>
          <w:szCs w:val="18"/>
        </w:rPr>
        <w:t>por prazo indeterminado e de forma irretratável e irrenunciável para o CONTRATANTE, todos os direitos patrimoniais e conexos relativos ao seu trabalho na citada obra, que possam ser auferidos por qualquer utilização do filme, no Brasil e no exterior, para fins comerciais ou</w:t>
      </w:r>
      <w:proofErr w:type="gramStart"/>
      <w:r w:rsidR="003079DC" w:rsidRPr="003462D4">
        <w:rPr>
          <w:sz w:val="18"/>
          <w:szCs w:val="18"/>
        </w:rPr>
        <w:t xml:space="preserve">  </w:t>
      </w:r>
      <w:proofErr w:type="gramEnd"/>
      <w:r w:rsidR="003079DC" w:rsidRPr="003462D4">
        <w:rPr>
          <w:sz w:val="18"/>
          <w:szCs w:val="18"/>
        </w:rPr>
        <w:t>não, incluindo</w:t>
      </w:r>
      <w:r w:rsidR="005755A9" w:rsidRPr="003462D4">
        <w:rPr>
          <w:sz w:val="18"/>
          <w:szCs w:val="18"/>
        </w:rPr>
        <w:t xml:space="preserve"> </w:t>
      </w:r>
      <w:r w:rsidR="003079DC" w:rsidRPr="003462D4">
        <w:rPr>
          <w:sz w:val="18"/>
          <w:szCs w:val="18"/>
        </w:rPr>
        <w:t>a reprodução, gravação, promoção e divulgação da obra, nos meios audiovisuais competentes existentes e a serem criados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CLÁUSULA SEGUNDA – DA </w:t>
      </w:r>
      <w:r w:rsidR="00A734FB" w:rsidRPr="003462D4">
        <w:rPr>
          <w:sz w:val="18"/>
          <w:szCs w:val="18"/>
        </w:rPr>
        <w:t xml:space="preserve">DURAÇÃO </w:t>
      </w:r>
      <w:r w:rsidRPr="003462D4">
        <w:rPr>
          <w:sz w:val="18"/>
          <w:szCs w:val="18"/>
        </w:rPr>
        <w:t>DO CONTRATO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2.1 Os serviços aqui contratados deverão ser realizados no período de (data de inicio) à (data de fim)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CLÁUSULA TERCEIRA – DA REMUNERAÇÃO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3.1 </w:t>
      </w:r>
      <w:r w:rsidR="00EC5861" w:rsidRPr="003462D4">
        <w:rPr>
          <w:sz w:val="18"/>
          <w:szCs w:val="18"/>
        </w:rPr>
        <w:t xml:space="preserve">Pelos </w:t>
      </w:r>
      <w:r w:rsidRPr="003462D4">
        <w:rPr>
          <w:sz w:val="18"/>
          <w:szCs w:val="18"/>
        </w:rPr>
        <w:t>serviços ora contratados, a CONTRATANTE pagará ao CONTRATADO o preço ajustada de R$</w:t>
      </w:r>
      <w:proofErr w:type="gramStart"/>
      <w:r w:rsidR="00A734FB" w:rsidRPr="003462D4">
        <w:rPr>
          <w:sz w:val="18"/>
          <w:szCs w:val="18"/>
        </w:rPr>
        <w:t>......................</w:t>
      </w:r>
      <w:proofErr w:type="gramEnd"/>
      <w:r w:rsidR="00A734FB" w:rsidRPr="003462D4">
        <w:rPr>
          <w:sz w:val="18"/>
          <w:szCs w:val="18"/>
        </w:rPr>
        <w:t xml:space="preserve">  (valor </w:t>
      </w:r>
      <w:r w:rsidRPr="003462D4">
        <w:rPr>
          <w:sz w:val="18"/>
          <w:szCs w:val="18"/>
        </w:rPr>
        <w:t>em extenso)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CLÁUSULA QUARTA – DOS CRÉDITOS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4.1 De acordo com o estabelecido na legislação vigente, o CONTRATADO terá o direito de que figure seu nome nos créditos da OBRA na função referida neste contrato.</w:t>
      </w:r>
    </w:p>
    <w:p w:rsidR="003079DC" w:rsidRPr="003462D4" w:rsidRDefault="00A734FB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CLÁUSULA QUINTA – DAS </w:t>
      </w:r>
      <w:r w:rsidR="003079DC" w:rsidRPr="003462D4">
        <w:rPr>
          <w:sz w:val="18"/>
          <w:szCs w:val="18"/>
        </w:rPr>
        <w:t>OBRIGAÇÕES DA CONTRATANTE</w:t>
      </w:r>
    </w:p>
    <w:p w:rsidR="003079DC" w:rsidRPr="003462D4" w:rsidRDefault="00A734FB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5. Cumprir com a</w:t>
      </w:r>
      <w:r w:rsidR="003079DC" w:rsidRPr="003462D4">
        <w:rPr>
          <w:sz w:val="18"/>
          <w:szCs w:val="18"/>
        </w:rPr>
        <w:t xml:space="preserve"> parte II da Convenção Coletiva do SINTRACINE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CLÁUSULA SEXTA - DA RESOLUÇÃO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6.1 Este contrato resolve-se de pleno direito, independentemente de qualquer formalidade judicial ou extrajudicial, na ocorrência das seguintes hipóteses: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a) Se a execução dos serviços não tiver regular e</w:t>
      </w:r>
      <w:r w:rsidR="00A734F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satisfatório andamento, de a</w:t>
      </w:r>
      <w:r w:rsidR="00EC5861" w:rsidRPr="003462D4">
        <w:rPr>
          <w:sz w:val="18"/>
          <w:szCs w:val="18"/>
        </w:rPr>
        <w:t xml:space="preserve">cordo </w:t>
      </w:r>
      <w:r w:rsidRPr="003462D4">
        <w:rPr>
          <w:sz w:val="18"/>
          <w:szCs w:val="18"/>
        </w:rPr>
        <w:t>com as exigências do CONTRATANTE;</w:t>
      </w:r>
    </w:p>
    <w:p w:rsidR="00A734FB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b) Por infração a qualquer de suas cláusulas e</w:t>
      </w:r>
      <w:r w:rsidR="00A734F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condições;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lastRenderedPageBreak/>
        <w:t>c)</w:t>
      </w:r>
      <w:r w:rsidR="00EC5861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 xml:space="preserve">Por </w:t>
      </w:r>
      <w:r w:rsidR="00EC5861" w:rsidRPr="003462D4">
        <w:rPr>
          <w:sz w:val="18"/>
          <w:szCs w:val="18"/>
        </w:rPr>
        <w:t xml:space="preserve">demais </w:t>
      </w:r>
      <w:r w:rsidRPr="003462D4">
        <w:rPr>
          <w:sz w:val="18"/>
          <w:szCs w:val="18"/>
        </w:rPr>
        <w:t>casos previstos na</w:t>
      </w:r>
      <w:r w:rsidR="00A734FB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legislação em vigor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6.2 Este contrato poderá ser denunciado por qualquer das partes, mediante aviso </w:t>
      </w:r>
      <w:r w:rsidR="00EC5861" w:rsidRPr="003462D4">
        <w:rPr>
          <w:sz w:val="18"/>
          <w:szCs w:val="18"/>
        </w:rPr>
        <w:t xml:space="preserve">por </w:t>
      </w:r>
      <w:r w:rsidRPr="003462D4">
        <w:rPr>
          <w:sz w:val="18"/>
          <w:szCs w:val="18"/>
        </w:rPr>
        <w:t>escrito, com antecedência mínima de trinta dias, desde que não haja prejuízo para qualquer das partes, sem qualquer ônus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6.3 Em caso de extinção do presente contrato, em qualquer uma das formas, os trabalhos realizados pelo CONTRATADO e os direitos autorais cedidos na</w:t>
      </w:r>
      <w:proofErr w:type="gramStart"/>
      <w:r w:rsidRPr="003462D4">
        <w:rPr>
          <w:sz w:val="18"/>
          <w:szCs w:val="18"/>
        </w:rPr>
        <w:t xml:space="preserve">  </w:t>
      </w:r>
      <w:proofErr w:type="gramEnd"/>
      <w:r w:rsidRPr="003462D4">
        <w:rPr>
          <w:sz w:val="18"/>
          <w:szCs w:val="18"/>
        </w:rPr>
        <w:t>vigência  do  mesmo,  serão  utilizados  pela CONTRATANTE, ressalvados os direitos de cunho moral relativos ao presente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CLÁUSULA SÉTIMA – DO FORO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7.1 Todas as dúvidas e questões oriundas do presente contrato deverão ser resolvidas perante o Foro da Comarca de </w:t>
      </w:r>
      <w:r w:rsidRPr="003462D4">
        <w:rPr>
          <w:sz w:val="18"/>
          <w:szCs w:val="18"/>
          <w:u w:val="single"/>
        </w:rPr>
        <w:t>(cidade)</w:t>
      </w:r>
      <w:r w:rsidRPr="003462D4">
        <w:rPr>
          <w:sz w:val="18"/>
          <w:szCs w:val="18"/>
        </w:rPr>
        <w:t xml:space="preserve">, em </w:t>
      </w:r>
      <w:r w:rsidR="003462D4" w:rsidRPr="003462D4">
        <w:rPr>
          <w:sz w:val="18"/>
          <w:szCs w:val="18"/>
        </w:rPr>
        <w:t xml:space="preserve">detrimento </w:t>
      </w:r>
      <w:r w:rsidRPr="003462D4">
        <w:rPr>
          <w:sz w:val="18"/>
          <w:szCs w:val="18"/>
        </w:rPr>
        <w:t xml:space="preserve">de qualquer outro, </w:t>
      </w:r>
      <w:r w:rsidR="003462D4" w:rsidRPr="003462D4">
        <w:rPr>
          <w:sz w:val="18"/>
          <w:szCs w:val="18"/>
        </w:rPr>
        <w:t xml:space="preserve">por </w:t>
      </w:r>
      <w:r w:rsidRPr="003462D4">
        <w:rPr>
          <w:sz w:val="18"/>
          <w:szCs w:val="18"/>
        </w:rPr>
        <w:t>mais privilegiado que se apresente.</w:t>
      </w:r>
    </w:p>
    <w:p w:rsidR="0059246B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7.2 Este</w:t>
      </w:r>
      <w:r w:rsidR="003462D4" w:rsidRPr="003462D4">
        <w:rPr>
          <w:sz w:val="18"/>
          <w:szCs w:val="18"/>
        </w:rPr>
        <w:t xml:space="preserve"> contrato </w:t>
      </w:r>
      <w:r w:rsidRPr="003462D4">
        <w:rPr>
          <w:sz w:val="18"/>
          <w:szCs w:val="18"/>
        </w:rPr>
        <w:t>t</w:t>
      </w:r>
      <w:r w:rsidR="003462D4" w:rsidRPr="003462D4">
        <w:rPr>
          <w:sz w:val="18"/>
          <w:szCs w:val="18"/>
        </w:rPr>
        <w:t xml:space="preserve">erá vigência </w:t>
      </w:r>
      <w:r w:rsidRPr="003462D4">
        <w:rPr>
          <w:sz w:val="18"/>
          <w:szCs w:val="18"/>
        </w:rPr>
        <w:t>a partir de sua assinatura até a finalização da OBRA</w:t>
      </w:r>
      <w:r w:rsidR="003462D4" w:rsidRPr="003462D4">
        <w:rPr>
          <w:sz w:val="18"/>
          <w:szCs w:val="18"/>
        </w:rPr>
        <w:t>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7.3 As partes concordam que este instrumento contém a totalidade dos entendimentos entre as partes, perdendo sua validade todos e quaisquer</w:t>
      </w:r>
      <w:r w:rsidR="003462D4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>outros entendimentos previamente acordados entre as</w:t>
      </w:r>
      <w:proofErr w:type="gramStart"/>
      <w:r w:rsidRPr="003462D4">
        <w:rPr>
          <w:sz w:val="18"/>
          <w:szCs w:val="18"/>
        </w:rPr>
        <w:t xml:space="preserve">  </w:t>
      </w:r>
      <w:proofErr w:type="gramEnd"/>
      <w:r w:rsidRPr="003462D4">
        <w:rPr>
          <w:sz w:val="18"/>
          <w:szCs w:val="18"/>
        </w:rPr>
        <w:t>partes, sejam estes orais, escritos ou de que natureza forem.</w:t>
      </w:r>
    </w:p>
    <w:p w:rsidR="003079DC" w:rsidRPr="003462D4" w:rsidRDefault="003079DC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E por</w:t>
      </w:r>
      <w:r w:rsidR="003462D4" w:rsidRPr="003462D4">
        <w:rPr>
          <w:sz w:val="18"/>
          <w:szCs w:val="18"/>
        </w:rPr>
        <w:t xml:space="preserve"> </w:t>
      </w:r>
      <w:r w:rsidRPr="003462D4">
        <w:rPr>
          <w:sz w:val="18"/>
          <w:szCs w:val="18"/>
        </w:rPr>
        <w:t xml:space="preserve">estarem assim, justos e contratados, assinam o presente em </w:t>
      </w:r>
      <w:proofErr w:type="gramStart"/>
      <w:r w:rsidRPr="003462D4">
        <w:rPr>
          <w:sz w:val="18"/>
          <w:szCs w:val="18"/>
        </w:rPr>
        <w:t>4</w:t>
      </w:r>
      <w:proofErr w:type="gramEnd"/>
      <w:r w:rsidRPr="003462D4">
        <w:rPr>
          <w:sz w:val="18"/>
          <w:szCs w:val="18"/>
        </w:rPr>
        <w:t xml:space="preserve"> (quatro) vias de igual teor e forma, para o mesmo fim.</w:t>
      </w:r>
    </w:p>
    <w:p w:rsidR="003079DC" w:rsidRPr="003462D4" w:rsidRDefault="003079DC" w:rsidP="0059246B">
      <w:pPr>
        <w:ind w:left="4956"/>
        <w:jc w:val="both"/>
        <w:rPr>
          <w:sz w:val="18"/>
          <w:szCs w:val="18"/>
        </w:rPr>
      </w:pPr>
      <w:r w:rsidRPr="003462D4">
        <w:rPr>
          <w:sz w:val="18"/>
          <w:szCs w:val="18"/>
        </w:rPr>
        <w:t>(cidade),</w:t>
      </w:r>
      <w:r w:rsidR="0059246B" w:rsidRPr="003462D4">
        <w:rPr>
          <w:sz w:val="18"/>
          <w:szCs w:val="18"/>
        </w:rPr>
        <w:t xml:space="preserve"> ________ de____________2015</w:t>
      </w:r>
    </w:p>
    <w:p w:rsidR="003079DC" w:rsidRPr="003462D4" w:rsidRDefault="0059246B" w:rsidP="00A734FB">
      <w:pPr>
        <w:jc w:val="both"/>
        <w:rPr>
          <w:sz w:val="18"/>
          <w:szCs w:val="18"/>
        </w:rPr>
      </w:pPr>
      <w:r w:rsidRPr="003462D4">
        <w:rPr>
          <w:sz w:val="18"/>
          <w:szCs w:val="18"/>
        </w:rPr>
        <w:t>_________</w:t>
      </w:r>
      <w:r w:rsidR="003079DC" w:rsidRPr="003462D4">
        <w:rPr>
          <w:sz w:val="18"/>
          <w:szCs w:val="18"/>
        </w:rPr>
        <w:t>____</w:t>
      </w:r>
      <w:r w:rsidRPr="003462D4">
        <w:rPr>
          <w:sz w:val="18"/>
          <w:szCs w:val="18"/>
        </w:rPr>
        <w:t>__</w:t>
      </w:r>
      <w:r w:rsidR="003079DC" w:rsidRPr="003462D4">
        <w:rPr>
          <w:sz w:val="18"/>
          <w:szCs w:val="18"/>
        </w:rPr>
        <w:t xml:space="preserve">___________ </w:t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Pr="003462D4">
        <w:rPr>
          <w:sz w:val="18"/>
          <w:szCs w:val="18"/>
        </w:rPr>
        <w:tab/>
        <w:t>_____</w:t>
      </w:r>
      <w:r w:rsidR="003079DC" w:rsidRPr="003462D4">
        <w:rPr>
          <w:sz w:val="18"/>
          <w:szCs w:val="18"/>
        </w:rPr>
        <w:t xml:space="preserve">_____________________ </w:t>
      </w:r>
    </w:p>
    <w:p w:rsidR="003079DC" w:rsidRPr="003462D4" w:rsidRDefault="0059246B" w:rsidP="0059246B">
      <w:pPr>
        <w:ind w:firstLine="708"/>
        <w:jc w:val="both"/>
        <w:rPr>
          <w:sz w:val="18"/>
          <w:szCs w:val="18"/>
        </w:rPr>
      </w:pPr>
      <w:r w:rsidRPr="003462D4">
        <w:rPr>
          <w:sz w:val="18"/>
          <w:szCs w:val="18"/>
        </w:rPr>
        <w:t xml:space="preserve">CONTRATANTE </w:t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A734FB" w:rsidRPr="003462D4">
        <w:rPr>
          <w:sz w:val="18"/>
          <w:szCs w:val="18"/>
        </w:rPr>
        <w:tab/>
      </w:r>
      <w:r w:rsidR="003079DC" w:rsidRPr="003462D4">
        <w:rPr>
          <w:sz w:val="18"/>
          <w:szCs w:val="18"/>
        </w:rPr>
        <w:t>CONTRATADO</w:t>
      </w:r>
    </w:p>
    <w:sectPr w:rsidR="003079DC" w:rsidRPr="003462D4" w:rsidSect="003079D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79DC"/>
    <w:rsid w:val="00040876"/>
    <w:rsid w:val="000D457F"/>
    <w:rsid w:val="000F3F0F"/>
    <w:rsid w:val="002B44AC"/>
    <w:rsid w:val="002D1FC1"/>
    <w:rsid w:val="003079DC"/>
    <w:rsid w:val="003462D4"/>
    <w:rsid w:val="0036097E"/>
    <w:rsid w:val="00434C0F"/>
    <w:rsid w:val="005755A9"/>
    <w:rsid w:val="0059246B"/>
    <w:rsid w:val="007B29C5"/>
    <w:rsid w:val="00855F78"/>
    <w:rsid w:val="00876910"/>
    <w:rsid w:val="00885511"/>
    <w:rsid w:val="008B1622"/>
    <w:rsid w:val="00912EB8"/>
    <w:rsid w:val="009E2A4A"/>
    <w:rsid w:val="00A02803"/>
    <w:rsid w:val="00A734FB"/>
    <w:rsid w:val="00EC5861"/>
    <w:rsid w:val="00F3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9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7321-86DA-4A8B-87C0-1FB8F87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racine</dc:creator>
  <cp:lastModifiedBy>Sintracine</cp:lastModifiedBy>
  <cp:revision>15</cp:revision>
  <dcterms:created xsi:type="dcterms:W3CDTF">2015-08-18T18:27:00Z</dcterms:created>
  <dcterms:modified xsi:type="dcterms:W3CDTF">2015-08-18T19:35:00Z</dcterms:modified>
</cp:coreProperties>
</file>